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2C" w:rsidRDefault="00DB712C" w:rsidP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66D8E7" wp14:editId="449BE69E">
                <wp:simplePos x="0" y="0"/>
                <wp:positionH relativeFrom="margin">
                  <wp:align>center</wp:align>
                </wp:positionH>
                <wp:positionV relativeFrom="page">
                  <wp:posOffset>4133215</wp:posOffset>
                </wp:positionV>
                <wp:extent cx="4467225" cy="1000125"/>
                <wp:effectExtent l="0" t="0" r="9525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021 - 2022</w:t>
                            </w:r>
                          </w:p>
                          <w:p w:rsidR="00DB712C" w:rsidRPr="00D1089B" w:rsidRDefault="00DB712C" w:rsidP="00DB712C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1089B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ersion </w:t>
                            </w:r>
                            <w:r w:rsidR="0076131E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6D8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25.45pt;width:351.75pt;height:78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" stroked="f">
                <v:textbox>
                  <w:txbxContent>
                    <w:p w:rsidR="00DB712C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021 - 2022</w:t>
                      </w:r>
                    </w:p>
                    <w:p w:rsidR="00DB712C" w:rsidRPr="00D1089B" w:rsidRDefault="00DB712C" w:rsidP="00DB712C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1089B">
                        <w:rPr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sz w:val="36"/>
                          <w:szCs w:val="36"/>
                        </w:rPr>
                        <w:t xml:space="preserve">ersion </w:t>
                      </w:r>
                      <w:r w:rsidR="0076131E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B06ED" wp14:editId="72758F88">
                <wp:simplePos x="0" y="0"/>
                <wp:positionH relativeFrom="margin">
                  <wp:posOffset>586105</wp:posOffset>
                </wp:positionH>
                <wp:positionV relativeFrom="page">
                  <wp:posOffset>3038475</wp:posOffset>
                </wp:positionV>
                <wp:extent cx="4581525" cy="1066800"/>
                <wp:effectExtent l="0" t="0" r="9525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Pr="00D1089B" w:rsidRDefault="00DB712C" w:rsidP="00DB712C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1089B">
                              <w:rPr>
                                <w:sz w:val="52"/>
                                <w:szCs w:val="52"/>
                              </w:rPr>
                              <w:t xml:space="preserve">S2.01 - Développement d'une </w:t>
                            </w:r>
                            <w:r w:rsidRPr="00DB712C">
                              <w:rPr>
                                <w:sz w:val="52"/>
                                <w:szCs w:val="5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06ED" id="_x0000_s1027" type="#_x0000_t202" style="position:absolute;margin-left:46.15pt;margin-top:239.25pt;width:360.75pt;height:8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" stroked="f">
                <v:textbox>
                  <w:txbxContent>
                    <w:p w:rsidR="00DB712C" w:rsidRPr="00D1089B" w:rsidRDefault="00DB712C" w:rsidP="00DB712C">
                      <w:pPr>
                        <w:pBdr>
                          <w:bottom w:val="single" w:sz="4" w:space="1" w:color="auto"/>
                        </w:pBdr>
                        <w:spacing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  <w:r w:rsidRPr="00D1089B">
                        <w:rPr>
                          <w:sz w:val="52"/>
                          <w:szCs w:val="52"/>
                        </w:rPr>
                        <w:t xml:space="preserve">S2.01 - Développement d'une </w:t>
                      </w:r>
                      <w:r w:rsidRPr="00DB712C">
                        <w:rPr>
                          <w:sz w:val="52"/>
                          <w:szCs w:val="52"/>
                        </w:rPr>
                        <w:t>appli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041A7" wp14:editId="41B37737">
                <wp:simplePos x="0" y="0"/>
                <wp:positionH relativeFrom="margin">
                  <wp:align>left</wp:align>
                </wp:positionH>
                <wp:positionV relativeFrom="page">
                  <wp:posOffset>9084310</wp:posOffset>
                </wp:positionV>
                <wp:extent cx="2303780" cy="685800"/>
                <wp:effectExtent l="0" t="0" r="635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Nicolas DARGAZANLI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Alexandre MAURICE</w:t>
                            </w:r>
                          </w:p>
                          <w:p w:rsidR="00DB712C" w:rsidRDefault="00DB712C" w:rsidP="00DB712C">
                            <w:pPr>
                              <w:spacing w:after="0"/>
                            </w:pPr>
                            <w:r>
                              <w:t>Guillaume TRITSCH</w:t>
                            </w:r>
                          </w:p>
                          <w:p w:rsidR="00DB712C" w:rsidRDefault="00DB712C" w:rsidP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41A7" id="_x0000_s1028" type="#_x0000_t202" style="position:absolute;margin-left:0;margin-top:715.3pt;width:181.4pt;height:54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" stroked="f">
                <v:textbox>
                  <w:txbxContent>
                    <w:p w:rsidR="00DB712C" w:rsidRDefault="00DB712C" w:rsidP="00DB712C">
                      <w:pPr>
                        <w:spacing w:after="0"/>
                      </w:pPr>
                      <w:r>
                        <w:t>Nicolas DARGAZANLI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Alexandre MAURICE</w:t>
                      </w:r>
                    </w:p>
                    <w:p w:rsidR="00DB712C" w:rsidRDefault="00DB712C" w:rsidP="00DB712C">
                      <w:pPr>
                        <w:spacing w:after="0"/>
                      </w:pPr>
                      <w:r>
                        <w:t>Guillaume TRITSCH</w:t>
                      </w:r>
                    </w:p>
                    <w:p w:rsidR="00DB712C" w:rsidRDefault="00DB712C" w:rsidP="00DB712C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CF140C4" wp14:editId="6E4E5320">
            <wp:simplePos x="0" y="0"/>
            <wp:positionH relativeFrom="margin">
              <wp:align>right</wp:align>
            </wp:positionH>
            <wp:positionV relativeFrom="page">
              <wp:posOffset>7839075</wp:posOffset>
            </wp:positionV>
            <wp:extent cx="1333500" cy="19361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12C" w:rsidRDefault="00DB712C"/>
    <w:p w:rsidR="00DB712C" w:rsidRDefault="00DB712C">
      <w:r>
        <w:br w:type="page"/>
      </w:r>
    </w:p>
    <w:p w:rsidR="00DB712C" w:rsidRDefault="00DB712C"/>
    <w:p w:rsidR="00DB712C" w:rsidRDefault="00DB712C"/>
    <w:p w:rsidR="00DB712C" w:rsidRDefault="00DB712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733925" cy="59245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-123993060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DB712C" w:rsidRDefault="00DB712C" w:rsidP="00DB712C">
                                <w:pPr>
                                  <w:pStyle w:val="En-ttedetabledesmatires"/>
                                  <w:jc w:val="center"/>
                                </w:pPr>
                                <w:r>
                                  <w:t>Table des matières</w:t>
                                </w:r>
                              </w:p>
                              <w:p w:rsidR="003852CE" w:rsidRDefault="00DB712C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04293731" w:history="1">
                                  <w:r w:rsidR="003852CE" w:rsidRPr="006978F2">
                                    <w:rPr>
                                      <w:rStyle w:val="Lienhypertexte"/>
                                      <w:noProof/>
                                    </w:rPr>
                                    <w:t>Présentation de la version</w:t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1 \h </w:instrText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3852CE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2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Détails des fichier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3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main.cpp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4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modele.h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5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modele.cpp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6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presentation.h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7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presentation.cpp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8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chifoumivue.h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39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chifoumivue.cpp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40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chifoumivue.ui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2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41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/Imag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4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42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Interface modifié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4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852CE" w:rsidRDefault="003852CE">
                                <w:pPr>
                                  <w:pStyle w:val="TM1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noProof/>
                                    <w:lang w:eastAsia="fr-FR"/>
                                  </w:rPr>
                                </w:pPr>
                                <w:hyperlink w:anchor="_Toc104293743" w:history="1">
                                  <w:r w:rsidRPr="006978F2">
                                    <w:rPr>
                                      <w:rStyle w:val="Lienhypertexte"/>
                                      <w:noProof/>
                                    </w:rPr>
                                    <w:t>Test de la vers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0429374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DB712C" w:rsidRDefault="00DB712C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DB712C" w:rsidRDefault="00DB71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3.4pt;width:372.75pt;height:466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" stroked="f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-123993060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DB712C" w:rsidRDefault="00DB712C" w:rsidP="00DB712C">
                          <w:pPr>
                            <w:pStyle w:val="En-ttedetabledesmatires"/>
                            <w:jc w:val="center"/>
                          </w:pPr>
                          <w:r>
                            <w:t>Table des matières</w:t>
                          </w:r>
                        </w:p>
                        <w:p w:rsidR="003852CE" w:rsidRDefault="00DB712C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04293731" w:history="1">
                            <w:r w:rsidR="003852CE" w:rsidRPr="006978F2">
                              <w:rPr>
                                <w:rStyle w:val="Lienhypertexte"/>
                                <w:noProof/>
                              </w:rPr>
                              <w:t>Présentation de la version</w:t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  <w:instrText xml:space="preserve"> PAGEREF _Toc104293731 \h </w:instrText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 w:rsidR="003852CE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2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Détails des fichier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3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main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4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modele.h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5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modele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6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presentation.h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7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presentation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8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chifoumivue.h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39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chifoumivue.cpp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40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chifoumivue.ui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2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41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/Imag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4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42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Interface modifié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4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852CE" w:rsidRDefault="003852CE">
                          <w:pPr>
                            <w:pStyle w:val="TM1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noProof/>
                              <w:lang w:eastAsia="fr-FR"/>
                            </w:rPr>
                          </w:pPr>
                          <w:hyperlink w:anchor="_Toc104293743" w:history="1">
                            <w:r w:rsidRPr="006978F2">
                              <w:rPr>
                                <w:rStyle w:val="Lienhypertexte"/>
                                <w:noProof/>
                              </w:rPr>
                              <w:t>Test de la vers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0429374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DB712C" w:rsidRDefault="00DB712C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:rsidR="00DB712C" w:rsidRDefault="00DB712C"/>
                  </w:txbxContent>
                </v:textbox>
                <w10:wrap type="square" anchorx="margin"/>
              </v:shape>
            </w:pict>
          </mc:Fallback>
        </mc:AlternateContent>
      </w:r>
    </w:p>
    <w:p w:rsidR="00DB712C" w:rsidRDefault="00DB712C">
      <w:r>
        <w:br w:type="page"/>
      </w:r>
      <w:bookmarkStart w:id="0" w:name="_GoBack"/>
      <w:bookmarkEnd w:id="0"/>
    </w:p>
    <w:p w:rsidR="00DB712C" w:rsidRDefault="00D66F8D" w:rsidP="00DB712C">
      <w:pPr>
        <w:pStyle w:val="Titre1"/>
      </w:pPr>
      <w:bookmarkStart w:id="1" w:name="_Toc101520799"/>
      <w:bookmarkStart w:id="2" w:name="_Toc101524290"/>
      <w:bookmarkStart w:id="3" w:name="_Toc101524326"/>
      <w:bookmarkStart w:id="4" w:name="_Toc101524349"/>
      <w:bookmarkStart w:id="5" w:name="_Toc101530056"/>
      <w:bookmarkStart w:id="6" w:name="_Toc101530086"/>
      <w:bookmarkStart w:id="7" w:name="_Toc104117231"/>
      <w:bookmarkStart w:id="8" w:name="_Toc104138138"/>
      <w:bookmarkStart w:id="9" w:name="_Toc104293731"/>
      <w:r>
        <w:lastRenderedPageBreak/>
        <w:t>Présentation de la vers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66F8D" w:rsidRDefault="00D66F8D" w:rsidP="00D66F8D"/>
    <w:p w:rsidR="006821DB" w:rsidRDefault="00D66F8D" w:rsidP="00D66F8D">
      <w:r>
        <w:t>Cette version consiste à</w:t>
      </w:r>
      <w:r w:rsidR="006821DB">
        <w:t xml:space="preserve"> </w:t>
      </w:r>
      <w:r w:rsidR="002C3D2B">
        <w:t>ajouter</w:t>
      </w:r>
      <w:r w:rsidR="006821DB">
        <w:t xml:space="preserve"> </w:t>
      </w:r>
      <w:r w:rsidR="002C3D2B">
        <w:t>au</w:t>
      </w:r>
      <w:r w:rsidR="003138D1">
        <w:t xml:space="preserve"> programme</w:t>
      </w:r>
      <w:r w:rsidR="002C3D2B">
        <w:t xml:space="preserve"> déjà existant</w:t>
      </w:r>
      <w:r w:rsidR="003138D1">
        <w:t xml:space="preserve"> </w:t>
      </w:r>
      <w:r w:rsidR="00953B56">
        <w:t>une barre de menu</w:t>
      </w:r>
      <w:r w:rsidR="002C3D2B">
        <w:t xml:space="preserve"> contenant un bouton « </w:t>
      </w:r>
      <w:r w:rsidR="00573C2F">
        <w:t>Q</w:t>
      </w:r>
      <w:r w:rsidR="002C3D2B">
        <w:t>uitter » et un bouton « À propos »</w:t>
      </w:r>
      <w:r w:rsidR="00953B56">
        <w:t>.</w:t>
      </w:r>
    </w:p>
    <w:p w:rsidR="00E70F1C" w:rsidRDefault="00E70F1C" w:rsidP="00D66F8D"/>
    <w:p w:rsidR="005C7DEF" w:rsidRDefault="005C7DEF" w:rsidP="005C7DEF">
      <w:pPr>
        <w:pStyle w:val="Titre1"/>
      </w:pPr>
      <w:bookmarkStart w:id="10" w:name="_Toc101520800"/>
      <w:bookmarkStart w:id="11" w:name="_Toc101524305"/>
      <w:bookmarkStart w:id="12" w:name="_Toc101524334"/>
      <w:bookmarkStart w:id="13" w:name="_Toc101524357"/>
      <w:bookmarkStart w:id="14" w:name="_Toc101530067"/>
      <w:bookmarkStart w:id="15" w:name="_Toc101530096"/>
      <w:bookmarkStart w:id="16" w:name="_Toc104116374"/>
      <w:bookmarkStart w:id="17" w:name="_Toc104116395"/>
      <w:bookmarkStart w:id="18" w:name="_Toc104116414"/>
      <w:bookmarkStart w:id="19" w:name="_Toc104116432"/>
      <w:bookmarkStart w:id="20" w:name="_Toc104117232"/>
      <w:bookmarkStart w:id="21" w:name="_Toc104138139"/>
      <w:bookmarkStart w:id="22" w:name="_Toc104293732"/>
      <w:r>
        <w:t>Détails des fichier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C7DEF" w:rsidRDefault="005C7DEF" w:rsidP="005C7DEF"/>
    <w:p w:rsidR="005C7DEF" w:rsidRDefault="005C7DEF" w:rsidP="005C7DEF">
      <w:pPr>
        <w:pStyle w:val="Titre2"/>
      </w:pPr>
      <w:bookmarkStart w:id="23" w:name="_Toc101524306"/>
      <w:bookmarkStart w:id="24" w:name="_Toc101524335"/>
      <w:bookmarkStart w:id="25" w:name="_Toc101524358"/>
      <w:bookmarkStart w:id="26" w:name="_Toc101530068"/>
      <w:bookmarkStart w:id="27" w:name="_Toc101530097"/>
      <w:bookmarkStart w:id="28" w:name="_Toc104116375"/>
      <w:bookmarkStart w:id="29" w:name="_Toc104116396"/>
      <w:bookmarkStart w:id="30" w:name="_Toc104116415"/>
      <w:bookmarkStart w:id="31" w:name="_Toc104116433"/>
      <w:bookmarkStart w:id="32" w:name="_Toc104117233"/>
      <w:bookmarkStart w:id="33" w:name="_Toc104138140"/>
      <w:bookmarkStart w:id="34" w:name="_Toc104293733"/>
      <w:r>
        <w:t>main.cpp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C7DEF" w:rsidRDefault="005C7DEF" w:rsidP="005C7DEF">
      <w:r>
        <w:t xml:space="preserve">Programme permettant de vérifier le bon fonctionnement de l’interface et le corps des fichier intitulé </w:t>
      </w:r>
      <w:proofErr w:type="spellStart"/>
      <w:r>
        <w:t>chifoumi</w:t>
      </w:r>
      <w:proofErr w:type="spellEnd"/>
      <w:r>
        <w:t>. Ce fichier est un fichier de test fournis lors de la présentation de la SAE.</w:t>
      </w:r>
    </w:p>
    <w:p w:rsidR="005C7DEF" w:rsidRDefault="005C7DEF" w:rsidP="005C7DEF"/>
    <w:p w:rsidR="005C7DEF" w:rsidRDefault="00884199" w:rsidP="005C7DEF">
      <w:pPr>
        <w:pStyle w:val="Titre2"/>
      </w:pPr>
      <w:bookmarkStart w:id="35" w:name="_Toc101524307"/>
      <w:bookmarkStart w:id="36" w:name="_Toc101524336"/>
      <w:bookmarkStart w:id="37" w:name="_Toc101524359"/>
      <w:bookmarkStart w:id="38" w:name="_Toc101530069"/>
      <w:bookmarkStart w:id="39" w:name="_Toc101530098"/>
      <w:bookmarkStart w:id="40" w:name="_Toc104116376"/>
      <w:bookmarkStart w:id="41" w:name="_Toc104116397"/>
      <w:bookmarkStart w:id="42" w:name="_Toc104116416"/>
      <w:bookmarkStart w:id="43" w:name="_Toc104116434"/>
      <w:bookmarkStart w:id="44" w:name="_Toc104117234"/>
      <w:bookmarkStart w:id="45" w:name="_Toc104138141"/>
      <w:bookmarkStart w:id="46" w:name="_Toc104293734"/>
      <w:proofErr w:type="spellStart"/>
      <w:proofErr w:type="gramStart"/>
      <w:r>
        <w:t>modele</w:t>
      </w:r>
      <w:proofErr w:type="gramEnd"/>
      <w:r w:rsidR="005C7DEF">
        <w:t>.h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:rsidR="005C7DEF" w:rsidRDefault="005C7DEF" w:rsidP="005C7DEF">
      <w:r>
        <w:t xml:space="preserve">Ce fichier est l’interface de la classe </w:t>
      </w:r>
      <w:proofErr w:type="spellStart"/>
      <w:r>
        <w:t>chifoumi</w:t>
      </w:r>
      <w:proofErr w:type="spellEnd"/>
      <w:r>
        <w:t xml:space="preserve"> qui met à disposition la gestion d’une partie de </w:t>
      </w:r>
      <w:proofErr w:type="spellStart"/>
      <w:r>
        <w:t>chifoumi</w:t>
      </w:r>
      <w:proofErr w:type="spellEnd"/>
      <w:r>
        <w:t xml:space="preserve"> entre un joueur et l’ordinateur. </w:t>
      </w:r>
    </w:p>
    <w:p w:rsidR="005C7DEF" w:rsidRDefault="005C7DEF" w:rsidP="005C7DEF">
      <w:r>
        <w:t>Cela comprend donc des attributs de classe gérant le score et le coup de chaque joueur, et des méthodes pour générer un coup, les comparer, gérer les scores, …</w:t>
      </w:r>
    </w:p>
    <w:p w:rsidR="005C7DEF" w:rsidRDefault="005C7DEF" w:rsidP="005C7DEF"/>
    <w:p w:rsidR="005C7DEF" w:rsidRPr="00D66F8D" w:rsidRDefault="00884199" w:rsidP="005C7DEF">
      <w:pPr>
        <w:pStyle w:val="Titre2"/>
      </w:pPr>
      <w:bookmarkStart w:id="47" w:name="_Toc101524308"/>
      <w:bookmarkStart w:id="48" w:name="_Toc101524337"/>
      <w:bookmarkStart w:id="49" w:name="_Toc101524360"/>
      <w:bookmarkStart w:id="50" w:name="_Toc101530070"/>
      <w:bookmarkStart w:id="51" w:name="_Toc101530099"/>
      <w:bookmarkStart w:id="52" w:name="_Toc104116377"/>
      <w:bookmarkStart w:id="53" w:name="_Toc104116398"/>
      <w:bookmarkStart w:id="54" w:name="_Toc104116417"/>
      <w:bookmarkStart w:id="55" w:name="_Toc104116435"/>
      <w:bookmarkStart w:id="56" w:name="_Toc104117235"/>
      <w:bookmarkStart w:id="57" w:name="_Toc104138142"/>
      <w:bookmarkStart w:id="58" w:name="_Toc104293735"/>
      <w:r>
        <w:t>modele</w:t>
      </w:r>
      <w:r w:rsidR="005C7DEF">
        <w:t>.cpp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C7DEF" w:rsidRDefault="005C7DEF" w:rsidP="005C7DEF">
      <w:r>
        <w:t xml:space="preserve">Ce fichier est le corps de la classe </w:t>
      </w:r>
      <w:proofErr w:type="spellStart"/>
      <w:r>
        <w:t>chifoumi</w:t>
      </w:r>
      <w:proofErr w:type="spellEnd"/>
      <w:r>
        <w:t>. Elle contient le corps de chaque méthode de la classe.</w:t>
      </w:r>
    </w:p>
    <w:p w:rsidR="005C7DEF" w:rsidRDefault="005C7DEF" w:rsidP="005C7DEF"/>
    <w:p w:rsidR="00884199" w:rsidRPr="00D66F8D" w:rsidRDefault="00316A2F" w:rsidP="00884199">
      <w:pPr>
        <w:pStyle w:val="Titre2"/>
      </w:pPr>
      <w:bookmarkStart w:id="59" w:name="_Toc104138143"/>
      <w:bookmarkStart w:id="60" w:name="_Toc104293736"/>
      <w:proofErr w:type="spellStart"/>
      <w:proofErr w:type="gramStart"/>
      <w:r>
        <w:t>presentation</w:t>
      </w:r>
      <w:proofErr w:type="gramEnd"/>
      <w:r w:rsidR="00884199">
        <w:t>.h</w:t>
      </w:r>
      <w:bookmarkEnd w:id="59"/>
      <w:bookmarkEnd w:id="60"/>
      <w:proofErr w:type="spellEnd"/>
    </w:p>
    <w:p w:rsidR="00884199" w:rsidRDefault="0071766C" w:rsidP="00884199">
      <w:r>
        <w:t xml:space="preserve">Ce fichier </w:t>
      </w:r>
      <w:r w:rsidR="00D41075">
        <w:t xml:space="preserve">comporte l’interface de la classe </w:t>
      </w:r>
      <w:proofErr w:type="spellStart"/>
      <w:r w:rsidR="00D41075">
        <w:t>Presentation</w:t>
      </w:r>
      <w:proofErr w:type="spellEnd"/>
      <w:r w:rsidR="00D41075">
        <w:t xml:space="preserve"> qui </w:t>
      </w:r>
      <w:r>
        <w:t>gère la relation entre le modèle et la vue.</w:t>
      </w:r>
    </w:p>
    <w:p w:rsidR="00884199" w:rsidRDefault="00884199" w:rsidP="00884199"/>
    <w:p w:rsidR="00884199" w:rsidRPr="00D66F8D" w:rsidRDefault="00316A2F" w:rsidP="00884199">
      <w:pPr>
        <w:pStyle w:val="Titre2"/>
      </w:pPr>
      <w:bookmarkStart w:id="61" w:name="_Toc104138144"/>
      <w:bookmarkStart w:id="62" w:name="_Toc104293737"/>
      <w:r>
        <w:t>presentation</w:t>
      </w:r>
      <w:r w:rsidR="00884199">
        <w:t>.cpp</w:t>
      </w:r>
      <w:bookmarkEnd w:id="61"/>
      <w:bookmarkEnd w:id="62"/>
    </w:p>
    <w:p w:rsidR="00D41075" w:rsidRDefault="00D41075" w:rsidP="00D41075">
      <w:r>
        <w:t xml:space="preserve">Ce fichier comporte les définitions des sous programmes de la classe </w:t>
      </w:r>
      <w:proofErr w:type="spellStart"/>
      <w:r>
        <w:t>Presentation</w:t>
      </w:r>
      <w:proofErr w:type="spellEnd"/>
      <w:r>
        <w:t>.</w:t>
      </w:r>
    </w:p>
    <w:p w:rsidR="00884199" w:rsidRDefault="00884199" w:rsidP="005C7DEF"/>
    <w:p w:rsidR="005C7DEF" w:rsidRPr="00D66F8D" w:rsidRDefault="005C7DEF" w:rsidP="005C7DEF">
      <w:pPr>
        <w:pStyle w:val="Titre2"/>
      </w:pPr>
      <w:bookmarkStart w:id="63" w:name="_Toc104116378"/>
      <w:bookmarkStart w:id="64" w:name="_Toc104116399"/>
      <w:bookmarkStart w:id="65" w:name="_Toc104116418"/>
      <w:bookmarkStart w:id="66" w:name="_Toc104116436"/>
      <w:bookmarkStart w:id="67" w:name="_Toc104117236"/>
      <w:bookmarkStart w:id="68" w:name="_Toc104138145"/>
      <w:bookmarkStart w:id="69" w:name="_Toc104293738"/>
      <w:proofErr w:type="spellStart"/>
      <w:proofErr w:type="gramStart"/>
      <w:r>
        <w:t>chifoumivue</w:t>
      </w:r>
      <w:proofErr w:type="gramEnd"/>
      <w:r>
        <w:t>.h</w:t>
      </w:r>
      <w:bookmarkEnd w:id="63"/>
      <w:bookmarkEnd w:id="64"/>
      <w:bookmarkEnd w:id="65"/>
      <w:bookmarkEnd w:id="66"/>
      <w:bookmarkEnd w:id="67"/>
      <w:bookmarkEnd w:id="68"/>
      <w:bookmarkEnd w:id="69"/>
      <w:proofErr w:type="spellEnd"/>
    </w:p>
    <w:p w:rsidR="005C7DEF" w:rsidRDefault="005C7DEF" w:rsidP="005C7DEF">
      <w:r>
        <w:t xml:space="preserve">Ce fichier contient l’interface de la classe ChifoumiVue qui gère la fenêtre graphique et les interactions avec. Pour fonctionner la classe utilise la classe </w:t>
      </w:r>
      <w:proofErr w:type="spellStart"/>
      <w:r>
        <w:t>Chifoumi</w:t>
      </w:r>
      <w:proofErr w:type="spellEnd"/>
      <w:r>
        <w:t xml:space="preserve"> et le fichier </w:t>
      </w:r>
      <w:proofErr w:type="spellStart"/>
      <w:r>
        <w:t>chifoumivue.ui</w:t>
      </w:r>
      <w:proofErr w:type="spellEnd"/>
      <w:r>
        <w:t>.</w:t>
      </w:r>
    </w:p>
    <w:p w:rsidR="005C7DEF" w:rsidRDefault="005C7DEF" w:rsidP="005C7DEF"/>
    <w:p w:rsidR="005C7DEF" w:rsidRPr="00D66F8D" w:rsidRDefault="005C7DEF" w:rsidP="005C7DEF">
      <w:pPr>
        <w:pStyle w:val="Titre2"/>
      </w:pPr>
      <w:bookmarkStart w:id="70" w:name="_Toc104116379"/>
      <w:bookmarkStart w:id="71" w:name="_Toc104116400"/>
      <w:bookmarkStart w:id="72" w:name="_Toc104116419"/>
      <w:bookmarkStart w:id="73" w:name="_Toc104116437"/>
      <w:bookmarkStart w:id="74" w:name="_Toc104117237"/>
      <w:bookmarkStart w:id="75" w:name="_Toc104138146"/>
      <w:bookmarkStart w:id="76" w:name="_Toc104293739"/>
      <w:r>
        <w:t>chifoumivue.cpp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5C7DEF" w:rsidRDefault="005C7DEF" w:rsidP="005C7DEF">
      <w:r>
        <w:t>Ce fichier regroupe les définitions des sous programmes et slots déclaré dans l’interface.</w:t>
      </w:r>
    </w:p>
    <w:p w:rsidR="005C7DEF" w:rsidRDefault="005C7DEF" w:rsidP="005C7DEF"/>
    <w:p w:rsidR="005C7DEF" w:rsidRPr="00D66F8D" w:rsidRDefault="005C7DEF" w:rsidP="005C7DEF">
      <w:pPr>
        <w:pStyle w:val="Titre2"/>
      </w:pPr>
      <w:bookmarkStart w:id="77" w:name="_Toc104116380"/>
      <w:bookmarkStart w:id="78" w:name="_Toc104116401"/>
      <w:bookmarkStart w:id="79" w:name="_Toc104116420"/>
      <w:bookmarkStart w:id="80" w:name="_Toc104116438"/>
      <w:bookmarkStart w:id="81" w:name="_Toc104117238"/>
      <w:bookmarkStart w:id="82" w:name="_Toc104138147"/>
      <w:bookmarkStart w:id="83" w:name="_Toc104293740"/>
      <w:proofErr w:type="spellStart"/>
      <w:proofErr w:type="gramStart"/>
      <w:r>
        <w:t>chifoumivue</w:t>
      </w:r>
      <w:proofErr w:type="gramEnd"/>
      <w:r>
        <w:t>.ui</w:t>
      </w:r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:rsidR="005C7DEF" w:rsidRDefault="005C7DEF" w:rsidP="005C7DEF">
      <w:r>
        <w:t>Ce fichier contient toutes les informations de l’interface utilisateur.</w:t>
      </w:r>
    </w:p>
    <w:p w:rsidR="005C7DEF" w:rsidRDefault="005C7DEF" w:rsidP="005C7DEF"/>
    <w:p w:rsidR="005C7DEF" w:rsidRPr="00D66F8D" w:rsidRDefault="005C7DEF" w:rsidP="005C7DEF">
      <w:pPr>
        <w:pStyle w:val="Titre2"/>
      </w:pPr>
      <w:bookmarkStart w:id="84" w:name="_Toc104116381"/>
      <w:bookmarkStart w:id="85" w:name="_Toc104116402"/>
      <w:bookmarkStart w:id="86" w:name="_Toc104116421"/>
      <w:bookmarkStart w:id="87" w:name="_Toc104116439"/>
      <w:bookmarkStart w:id="88" w:name="_Toc104117239"/>
      <w:bookmarkStart w:id="89" w:name="_Toc104138148"/>
      <w:bookmarkStart w:id="90" w:name="_Toc104293741"/>
      <w:r>
        <w:t>/Image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5C7DEF" w:rsidRDefault="005C7DEF" w:rsidP="005C7DEF">
      <w:r>
        <w:t>Le dossier image contient des images utilisables par le programme, toutes ne sont pas utilisé.</w:t>
      </w:r>
    </w:p>
    <w:p w:rsidR="007C3303" w:rsidRDefault="007C3303" w:rsidP="00D66F8D"/>
    <w:p w:rsidR="00D06FB5" w:rsidRDefault="00D06FB5" w:rsidP="00D06FB5">
      <w:pPr>
        <w:pStyle w:val="Titre1"/>
      </w:pPr>
      <w:bookmarkStart w:id="91" w:name="_Toc104293742"/>
      <w:r>
        <w:t>Interface modifié</w:t>
      </w:r>
      <w:bookmarkEnd w:id="91"/>
    </w:p>
    <w:p w:rsidR="00D06FB5" w:rsidRDefault="00D06FB5" w:rsidP="00D66F8D"/>
    <w:p w:rsidR="00D06FB5" w:rsidRDefault="00D06FB5" w:rsidP="00D66F8D">
      <w:r>
        <w:t xml:space="preserve">Seul l’interface de la vue a été modifié par la mise en œuvre de la version 3. </w:t>
      </w:r>
    </w:p>
    <w:p w:rsidR="00100549" w:rsidRDefault="00100549" w:rsidP="00D66F8D"/>
    <w:p w:rsidR="00D66F8D" w:rsidRDefault="00D66F8D" w:rsidP="00D66F8D">
      <w:pPr>
        <w:pStyle w:val="Titre1"/>
      </w:pPr>
      <w:bookmarkStart w:id="92" w:name="_Toc101520801"/>
      <w:bookmarkStart w:id="93" w:name="_Toc101524309"/>
      <w:bookmarkStart w:id="94" w:name="_Toc101524338"/>
      <w:bookmarkStart w:id="95" w:name="_Toc101524361"/>
      <w:bookmarkStart w:id="96" w:name="_Toc101530071"/>
      <w:bookmarkStart w:id="97" w:name="_Toc101530100"/>
      <w:bookmarkStart w:id="98" w:name="_Toc104117241"/>
      <w:bookmarkStart w:id="99" w:name="_Toc104138152"/>
      <w:bookmarkStart w:id="100" w:name="_Toc104293743"/>
      <w:r>
        <w:t>Test de la versio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A6038B" w:rsidRDefault="00A6038B" w:rsidP="007C3303"/>
    <w:p w:rsidR="008071BB" w:rsidRDefault="008071BB" w:rsidP="008071BB">
      <w:r>
        <w:t xml:space="preserve">Tests </w:t>
      </w:r>
      <w:r w:rsidR="00257966">
        <w:t xml:space="preserve">des nouvelles </w:t>
      </w:r>
      <w:r w:rsidR="00626725">
        <w:t>fonctionnalités</w:t>
      </w:r>
    </w:p>
    <w:p w:rsidR="008071BB" w:rsidRDefault="008071BB" w:rsidP="007C33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835"/>
        <w:gridCol w:w="1554"/>
      </w:tblGrid>
      <w:tr w:rsidR="008071BB" w:rsidTr="00596DD1">
        <w:tc>
          <w:tcPr>
            <w:tcW w:w="1696" w:type="dxa"/>
          </w:tcPr>
          <w:p w:rsidR="008071BB" w:rsidRDefault="008071BB" w:rsidP="008071BB">
            <w:r>
              <w:t>Objet du test</w:t>
            </w:r>
          </w:p>
        </w:tc>
        <w:tc>
          <w:tcPr>
            <w:tcW w:w="2977" w:type="dxa"/>
          </w:tcPr>
          <w:p w:rsidR="008071BB" w:rsidRDefault="008071BB" w:rsidP="008071BB">
            <w:r>
              <w:t>Oracle</w:t>
            </w:r>
          </w:p>
        </w:tc>
        <w:tc>
          <w:tcPr>
            <w:tcW w:w="2835" w:type="dxa"/>
          </w:tcPr>
          <w:p w:rsidR="008071BB" w:rsidRDefault="008071BB" w:rsidP="008071BB">
            <w:r>
              <w:t>Résultat</w:t>
            </w:r>
          </w:p>
        </w:tc>
        <w:tc>
          <w:tcPr>
            <w:tcW w:w="1554" w:type="dxa"/>
          </w:tcPr>
          <w:p w:rsidR="008071BB" w:rsidRDefault="008071BB" w:rsidP="008071BB">
            <w:r>
              <w:t>Conclusion</w:t>
            </w:r>
          </w:p>
        </w:tc>
      </w:tr>
      <w:tr w:rsidR="009C10DB" w:rsidTr="00596DD1">
        <w:tc>
          <w:tcPr>
            <w:tcW w:w="1696" w:type="dxa"/>
          </w:tcPr>
          <w:p w:rsidR="009C10DB" w:rsidRDefault="009C10DB" w:rsidP="009C10DB">
            <w:r>
              <w:t>Test du bouton « quitter » dans le menu</w:t>
            </w:r>
          </w:p>
        </w:tc>
        <w:tc>
          <w:tcPr>
            <w:tcW w:w="2977" w:type="dxa"/>
          </w:tcPr>
          <w:p w:rsidR="009C10DB" w:rsidRDefault="009C10DB" w:rsidP="009C10DB">
            <w:r>
              <w:t>Fermeture de la fenêtre</w:t>
            </w:r>
          </w:p>
        </w:tc>
        <w:tc>
          <w:tcPr>
            <w:tcW w:w="2835" w:type="dxa"/>
          </w:tcPr>
          <w:p w:rsidR="009C10DB" w:rsidRDefault="009C10DB" w:rsidP="009C10DB">
            <w:r>
              <w:t>Fermeture de la fenêtre</w:t>
            </w:r>
          </w:p>
        </w:tc>
        <w:tc>
          <w:tcPr>
            <w:tcW w:w="1554" w:type="dxa"/>
          </w:tcPr>
          <w:p w:rsidR="009C10DB" w:rsidRDefault="009C10DB" w:rsidP="009C10DB">
            <w:r>
              <w:t>Test passé</w:t>
            </w:r>
          </w:p>
        </w:tc>
      </w:tr>
      <w:tr w:rsidR="009C10DB" w:rsidTr="00596DD1">
        <w:tc>
          <w:tcPr>
            <w:tcW w:w="1696" w:type="dxa"/>
          </w:tcPr>
          <w:p w:rsidR="009C10DB" w:rsidRDefault="009C10DB" w:rsidP="009C10DB">
            <w:r>
              <w:t xml:space="preserve">Test du bouton </w:t>
            </w:r>
            <w:r>
              <w:t>« à propos »</w:t>
            </w:r>
            <w:r>
              <w:t xml:space="preserve"> dans le menu</w:t>
            </w:r>
          </w:p>
        </w:tc>
        <w:tc>
          <w:tcPr>
            <w:tcW w:w="2977" w:type="dxa"/>
          </w:tcPr>
          <w:p w:rsidR="009C10DB" w:rsidRDefault="009C10DB" w:rsidP="009C10DB">
            <w:r>
              <w:t xml:space="preserve">Ouverture </w:t>
            </w:r>
            <w:r>
              <w:t>de la</w:t>
            </w:r>
            <w:r>
              <w:t xml:space="preserve"> fenêtre de dialogue</w:t>
            </w:r>
            <w:r>
              <w:t xml:space="preserve"> « A propos »</w:t>
            </w:r>
          </w:p>
        </w:tc>
        <w:tc>
          <w:tcPr>
            <w:tcW w:w="2835" w:type="dxa"/>
          </w:tcPr>
          <w:p w:rsidR="009C10DB" w:rsidRDefault="009C10DB" w:rsidP="009C10DB">
            <w:r>
              <w:t>Ouverture de la fenêtre de dialogue « A propos »</w:t>
            </w:r>
          </w:p>
        </w:tc>
        <w:tc>
          <w:tcPr>
            <w:tcW w:w="1554" w:type="dxa"/>
          </w:tcPr>
          <w:p w:rsidR="009C10DB" w:rsidRDefault="009C10DB" w:rsidP="009C10DB">
            <w:r>
              <w:t>Test passé</w:t>
            </w:r>
          </w:p>
        </w:tc>
      </w:tr>
    </w:tbl>
    <w:p w:rsidR="008071BB" w:rsidRDefault="008071BB" w:rsidP="007C3303"/>
    <w:p w:rsidR="009371A9" w:rsidRDefault="009371A9" w:rsidP="007C3303"/>
    <w:p w:rsidR="007A3437" w:rsidRDefault="007A3437" w:rsidP="007C3303">
      <w:r>
        <w:t>T</w:t>
      </w:r>
      <w:r>
        <w:t>ests de non-régression</w:t>
      </w:r>
      <w:r w:rsidR="00BB0C31">
        <w:t xml:space="preserve"> de la vue</w:t>
      </w:r>
      <w:r w:rsidR="003E1D16">
        <w:t> :</w:t>
      </w:r>
    </w:p>
    <w:p w:rsidR="007A3437" w:rsidRDefault="007A3437" w:rsidP="007C33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835"/>
        <w:gridCol w:w="1554"/>
      </w:tblGrid>
      <w:tr w:rsidR="009371A9" w:rsidTr="008E5F9A">
        <w:tc>
          <w:tcPr>
            <w:tcW w:w="1696" w:type="dxa"/>
          </w:tcPr>
          <w:p w:rsidR="009371A9" w:rsidRDefault="009371A9" w:rsidP="008E5F9A">
            <w:r>
              <w:t>Objet du test</w:t>
            </w:r>
          </w:p>
        </w:tc>
        <w:tc>
          <w:tcPr>
            <w:tcW w:w="2977" w:type="dxa"/>
          </w:tcPr>
          <w:p w:rsidR="009371A9" w:rsidRDefault="009371A9" w:rsidP="008E5F9A">
            <w:r>
              <w:t>Oracle</w:t>
            </w:r>
          </w:p>
        </w:tc>
        <w:tc>
          <w:tcPr>
            <w:tcW w:w="2835" w:type="dxa"/>
          </w:tcPr>
          <w:p w:rsidR="009371A9" w:rsidRDefault="009371A9" w:rsidP="008E5F9A">
            <w:r>
              <w:t>Résultat</w:t>
            </w:r>
          </w:p>
        </w:tc>
        <w:tc>
          <w:tcPr>
            <w:tcW w:w="1554" w:type="dxa"/>
          </w:tcPr>
          <w:p w:rsidR="009371A9" w:rsidRDefault="009371A9" w:rsidP="008E5F9A">
            <w:r>
              <w:t>Conclusion</w:t>
            </w:r>
          </w:p>
        </w:tc>
      </w:tr>
      <w:tr w:rsidR="009371A9" w:rsidTr="008E5F9A">
        <w:tc>
          <w:tcPr>
            <w:tcW w:w="1696" w:type="dxa"/>
          </w:tcPr>
          <w:p w:rsidR="009371A9" w:rsidRDefault="009371A9" w:rsidP="008E5F9A">
            <w:r>
              <w:t>Test du bouton rejouer</w:t>
            </w:r>
          </w:p>
        </w:tc>
        <w:tc>
          <w:tcPr>
            <w:tcW w:w="2977" w:type="dxa"/>
          </w:tcPr>
          <w:p w:rsidR="009371A9" w:rsidRDefault="009371A9" w:rsidP="008E5F9A">
            <w:r>
              <w:t>Actualisation des couleurs et du bouton*. Réalisation des scores et des coups.</w:t>
            </w:r>
          </w:p>
        </w:tc>
        <w:tc>
          <w:tcPr>
            <w:tcW w:w="2835" w:type="dxa"/>
          </w:tcPr>
          <w:p w:rsidR="009371A9" w:rsidRDefault="009371A9" w:rsidP="008E5F9A">
            <w:r>
              <w:t>Actualisation des couleurs et du bouton. Réalisation des scores et des coups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  <w:tr w:rsidR="009371A9" w:rsidTr="008E5F9A">
        <w:tc>
          <w:tcPr>
            <w:tcW w:w="1696" w:type="dxa"/>
          </w:tcPr>
          <w:p w:rsidR="009371A9" w:rsidRDefault="009371A9" w:rsidP="008E5F9A">
            <w:r>
              <w:t>Test du bouton pierre</w:t>
            </w:r>
          </w:p>
        </w:tc>
        <w:tc>
          <w:tcPr>
            <w:tcW w:w="2977" w:type="dxa"/>
          </w:tcPr>
          <w:p w:rsidR="009371A9" w:rsidRDefault="009371A9" w:rsidP="008E5F9A">
            <w:r>
              <w:t>Attribution du coup pierre au joueur et déroulement du tour.</w:t>
            </w:r>
          </w:p>
        </w:tc>
        <w:tc>
          <w:tcPr>
            <w:tcW w:w="2835" w:type="dxa"/>
          </w:tcPr>
          <w:p w:rsidR="009371A9" w:rsidRDefault="009371A9" w:rsidP="008E5F9A">
            <w:r>
              <w:t>Attribution du coup pierre au joueur et déroulement du tour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  <w:tr w:rsidR="009371A9" w:rsidTr="008E5F9A">
        <w:tc>
          <w:tcPr>
            <w:tcW w:w="1696" w:type="dxa"/>
          </w:tcPr>
          <w:p w:rsidR="009371A9" w:rsidRDefault="009371A9" w:rsidP="008E5F9A">
            <w:r>
              <w:t>Test du bouton ciseau</w:t>
            </w:r>
          </w:p>
        </w:tc>
        <w:tc>
          <w:tcPr>
            <w:tcW w:w="2977" w:type="dxa"/>
          </w:tcPr>
          <w:p w:rsidR="009371A9" w:rsidRDefault="009371A9" w:rsidP="008E5F9A">
            <w:r>
              <w:t>Attribution du coup ciseau au joueur et déroulement du tour.</w:t>
            </w:r>
          </w:p>
        </w:tc>
        <w:tc>
          <w:tcPr>
            <w:tcW w:w="2835" w:type="dxa"/>
          </w:tcPr>
          <w:p w:rsidR="009371A9" w:rsidRDefault="009371A9" w:rsidP="008E5F9A">
            <w:r>
              <w:t>Attribution du coup ciseau au joueur et déroulement du tour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  <w:tr w:rsidR="009371A9" w:rsidTr="008E5F9A">
        <w:trPr>
          <w:trHeight w:val="278"/>
        </w:trPr>
        <w:tc>
          <w:tcPr>
            <w:tcW w:w="1696" w:type="dxa"/>
          </w:tcPr>
          <w:p w:rsidR="009371A9" w:rsidRDefault="009371A9" w:rsidP="008E5F9A">
            <w:r>
              <w:t>Test du bouton feuille</w:t>
            </w:r>
          </w:p>
        </w:tc>
        <w:tc>
          <w:tcPr>
            <w:tcW w:w="2977" w:type="dxa"/>
          </w:tcPr>
          <w:p w:rsidR="009371A9" w:rsidRDefault="009371A9" w:rsidP="008E5F9A">
            <w:r>
              <w:t>Attribution du coup feuille au joueur et déroulement du tour.</w:t>
            </w:r>
          </w:p>
        </w:tc>
        <w:tc>
          <w:tcPr>
            <w:tcW w:w="2835" w:type="dxa"/>
          </w:tcPr>
          <w:p w:rsidR="009371A9" w:rsidRDefault="009371A9" w:rsidP="008E5F9A">
            <w:r>
              <w:t>Attribution du coup feuille au joueur et déroulement du tour.</w:t>
            </w:r>
          </w:p>
        </w:tc>
        <w:tc>
          <w:tcPr>
            <w:tcW w:w="1554" w:type="dxa"/>
          </w:tcPr>
          <w:p w:rsidR="009371A9" w:rsidRDefault="009371A9" w:rsidP="008E5F9A">
            <w:r>
              <w:t>Test passé</w:t>
            </w:r>
          </w:p>
        </w:tc>
      </w:tr>
    </w:tbl>
    <w:p w:rsidR="009371A9" w:rsidRDefault="009371A9" w:rsidP="009371A9"/>
    <w:p w:rsidR="009371A9" w:rsidRPr="00A6038B" w:rsidRDefault="009371A9" w:rsidP="009371A9">
      <w:r>
        <w:t>*Le bouton doit passer du texte « Lancer la partie » à « Relancer la partie » au premier clique</w:t>
      </w:r>
    </w:p>
    <w:p w:rsidR="009371A9" w:rsidRPr="00A6038B" w:rsidRDefault="009371A9" w:rsidP="007C3303"/>
    <w:sectPr w:rsidR="009371A9" w:rsidRPr="00A6038B" w:rsidSect="007C330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03" w:rsidRDefault="007C3303" w:rsidP="007C3303">
      <w:pPr>
        <w:spacing w:after="0" w:line="240" w:lineRule="auto"/>
      </w:pPr>
      <w:r>
        <w:separator/>
      </w:r>
    </w:p>
  </w:endnote>
  <w:end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303" w:rsidRPr="007C3303" w:rsidRDefault="006821DB" w:rsidP="007C3303">
    <w:pPr>
      <w:pStyle w:val="Pieddepage"/>
    </w:pPr>
    <w:r>
      <w:t>Version 1</w:t>
    </w:r>
    <w:r w:rsidR="007C3303" w:rsidRPr="007C3303">
      <w:ptab w:relativeTo="margin" w:alignment="center" w:leader="none"/>
    </w:r>
    <w:r w:rsidR="007C3303" w:rsidRPr="007C3303">
      <w:t>S2.01 - Développement d'une applicatio</w:t>
    </w:r>
    <w:r w:rsidR="007C3303">
      <w:t>n</w:t>
    </w:r>
    <w:r w:rsidR="007C3303" w:rsidRPr="007C3303">
      <w:ptab w:relativeTo="margin" w:alignment="right" w:leader="none"/>
    </w:r>
    <w:r w:rsidR="007C3303">
      <w:fldChar w:fldCharType="begin"/>
    </w:r>
    <w:r w:rsidR="007C3303">
      <w:instrText>PAGE   \* MERGEFORMAT</w:instrText>
    </w:r>
    <w:r w:rsidR="007C3303">
      <w:fldChar w:fldCharType="separate"/>
    </w:r>
    <w:r w:rsidR="003852CE">
      <w:rPr>
        <w:noProof/>
      </w:rPr>
      <w:t>4</w:t>
    </w:r>
    <w:r w:rsidR="007C330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03" w:rsidRDefault="007C3303" w:rsidP="007C3303">
      <w:pPr>
        <w:spacing w:after="0" w:line="240" w:lineRule="auto"/>
      </w:pPr>
      <w:r>
        <w:separator/>
      </w:r>
    </w:p>
  </w:footnote>
  <w:footnote w:type="continuationSeparator" w:id="0">
    <w:p w:rsidR="007C3303" w:rsidRDefault="007C3303" w:rsidP="007C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Times New Roman" w:hAnsi="Symbol" w:hint="default"/>
        <w:w w:val="99"/>
        <w:sz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Times New Roman" w:hAnsi="Courier New" w:hint="default"/>
        <w:w w:val="99"/>
        <w:sz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5"/>
    <w:rsid w:val="00015674"/>
    <w:rsid w:val="0002056F"/>
    <w:rsid w:val="00026CC2"/>
    <w:rsid w:val="000D083C"/>
    <w:rsid w:val="000D3424"/>
    <w:rsid w:val="00100549"/>
    <w:rsid w:val="001A1275"/>
    <w:rsid w:val="001C31C6"/>
    <w:rsid w:val="001C73C7"/>
    <w:rsid w:val="001D067A"/>
    <w:rsid w:val="001F2477"/>
    <w:rsid w:val="00220E10"/>
    <w:rsid w:val="00221B52"/>
    <w:rsid w:val="00224D36"/>
    <w:rsid w:val="0023080C"/>
    <w:rsid w:val="00257966"/>
    <w:rsid w:val="002A6D9F"/>
    <w:rsid w:val="002B47F1"/>
    <w:rsid w:val="002C3D2B"/>
    <w:rsid w:val="002C7347"/>
    <w:rsid w:val="002F0C24"/>
    <w:rsid w:val="0030647B"/>
    <w:rsid w:val="003076EC"/>
    <w:rsid w:val="003138D1"/>
    <w:rsid w:val="00316A2F"/>
    <w:rsid w:val="00335DB7"/>
    <w:rsid w:val="003852CE"/>
    <w:rsid w:val="003B492B"/>
    <w:rsid w:val="003E1D16"/>
    <w:rsid w:val="003F2F00"/>
    <w:rsid w:val="00411F9A"/>
    <w:rsid w:val="00431167"/>
    <w:rsid w:val="00482693"/>
    <w:rsid w:val="00483909"/>
    <w:rsid w:val="00495AD9"/>
    <w:rsid w:val="00535555"/>
    <w:rsid w:val="00536964"/>
    <w:rsid w:val="00573C2F"/>
    <w:rsid w:val="00575CEC"/>
    <w:rsid w:val="00596DD1"/>
    <w:rsid w:val="005B31D8"/>
    <w:rsid w:val="005B5DD1"/>
    <w:rsid w:val="005C7DEF"/>
    <w:rsid w:val="005E3D58"/>
    <w:rsid w:val="00626725"/>
    <w:rsid w:val="006356B4"/>
    <w:rsid w:val="0065182D"/>
    <w:rsid w:val="00674C2C"/>
    <w:rsid w:val="006821DB"/>
    <w:rsid w:val="006A2CBC"/>
    <w:rsid w:val="006B2DD3"/>
    <w:rsid w:val="006C33E0"/>
    <w:rsid w:val="006D041F"/>
    <w:rsid w:val="006F29F2"/>
    <w:rsid w:val="0071766C"/>
    <w:rsid w:val="0076131E"/>
    <w:rsid w:val="007659FC"/>
    <w:rsid w:val="007A3437"/>
    <w:rsid w:val="007C3303"/>
    <w:rsid w:val="007D7184"/>
    <w:rsid w:val="008071BB"/>
    <w:rsid w:val="00884199"/>
    <w:rsid w:val="008971B4"/>
    <w:rsid w:val="008C01D4"/>
    <w:rsid w:val="008D17D1"/>
    <w:rsid w:val="008E5267"/>
    <w:rsid w:val="009269C2"/>
    <w:rsid w:val="00931C84"/>
    <w:rsid w:val="009371A9"/>
    <w:rsid w:val="00953B56"/>
    <w:rsid w:val="0095455E"/>
    <w:rsid w:val="00985E3B"/>
    <w:rsid w:val="009C10DB"/>
    <w:rsid w:val="009D2E39"/>
    <w:rsid w:val="009D3DB2"/>
    <w:rsid w:val="00A41D2F"/>
    <w:rsid w:val="00A6038B"/>
    <w:rsid w:val="00A64C0A"/>
    <w:rsid w:val="00AD723D"/>
    <w:rsid w:val="00AE1CEA"/>
    <w:rsid w:val="00AE5FD3"/>
    <w:rsid w:val="00AF4B06"/>
    <w:rsid w:val="00B54A09"/>
    <w:rsid w:val="00B66AE0"/>
    <w:rsid w:val="00B77E94"/>
    <w:rsid w:val="00B91F15"/>
    <w:rsid w:val="00BA6BD1"/>
    <w:rsid w:val="00BB0C31"/>
    <w:rsid w:val="00BD3FA5"/>
    <w:rsid w:val="00BF558A"/>
    <w:rsid w:val="00C11127"/>
    <w:rsid w:val="00C30B2C"/>
    <w:rsid w:val="00C90A11"/>
    <w:rsid w:val="00CA3C74"/>
    <w:rsid w:val="00CE4EB8"/>
    <w:rsid w:val="00D06FB5"/>
    <w:rsid w:val="00D1089B"/>
    <w:rsid w:val="00D16B06"/>
    <w:rsid w:val="00D41075"/>
    <w:rsid w:val="00D41A2D"/>
    <w:rsid w:val="00D46483"/>
    <w:rsid w:val="00D66F8D"/>
    <w:rsid w:val="00D73CBF"/>
    <w:rsid w:val="00D73CE3"/>
    <w:rsid w:val="00DB3FC6"/>
    <w:rsid w:val="00DB712C"/>
    <w:rsid w:val="00DB75EB"/>
    <w:rsid w:val="00E44B92"/>
    <w:rsid w:val="00E56D61"/>
    <w:rsid w:val="00E70F1C"/>
    <w:rsid w:val="00EC491B"/>
    <w:rsid w:val="00EC50F7"/>
    <w:rsid w:val="00EF29D9"/>
    <w:rsid w:val="00F1654E"/>
    <w:rsid w:val="00F8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3F25C5"/>
  <w15:chartTrackingRefBased/>
  <w15:docId w15:val="{16FB021F-A32C-4468-8621-5B99026F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66C"/>
  </w:style>
  <w:style w:type="paragraph" w:styleId="Titre1">
    <w:name w:val="heading 1"/>
    <w:basedOn w:val="Normal"/>
    <w:next w:val="Normal"/>
    <w:link w:val="Titre1Car"/>
    <w:uiPriority w:val="9"/>
    <w:qFormat/>
    <w:rsid w:val="00DB7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0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71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1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6F8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66F8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66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303"/>
  </w:style>
  <w:style w:type="paragraph" w:styleId="Pieddepage">
    <w:name w:val="footer"/>
    <w:basedOn w:val="Normal"/>
    <w:link w:val="PieddepageCar"/>
    <w:uiPriority w:val="99"/>
    <w:unhideWhenUsed/>
    <w:rsid w:val="007C3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303"/>
  </w:style>
  <w:style w:type="character" w:customStyle="1" w:styleId="Titre3Car">
    <w:name w:val="Titre 3 Car"/>
    <w:basedOn w:val="Policepardfaut"/>
    <w:link w:val="Titre3"/>
    <w:uiPriority w:val="9"/>
    <w:rsid w:val="00E70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70F1C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70F1C"/>
    <w:pPr>
      <w:widowControl w:val="0"/>
      <w:spacing w:after="0" w:line="240" w:lineRule="auto"/>
      <w:ind w:left="587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70F1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70F1C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E70F1C"/>
    <w:pPr>
      <w:widowControl w:val="0"/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E70F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70F1C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0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4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492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00CD-60B5-4009-9F7A-F8CB757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tsch Guillaume</dc:creator>
  <cp:keywords/>
  <dc:description/>
  <cp:lastModifiedBy>Tritsch Guillaume</cp:lastModifiedBy>
  <cp:revision>95</cp:revision>
  <dcterms:created xsi:type="dcterms:W3CDTF">2022-04-22T09:27:00Z</dcterms:created>
  <dcterms:modified xsi:type="dcterms:W3CDTF">2022-05-24T12:08:00Z</dcterms:modified>
</cp:coreProperties>
</file>